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F1D47" w14:textId="7760AB85" w:rsidR="00D84A4B" w:rsidRDefault="00D84A4B" w:rsidP="002877F3">
      <w:pPr>
        <w:jc w:val="both"/>
        <w:rPr>
          <w:rFonts w:ascii="Arial" w:hAnsi="Arial" w:cs="Arial"/>
        </w:rPr>
      </w:pPr>
    </w:p>
    <w:p w14:paraId="52A0F6E4" w14:textId="042C6020" w:rsidR="00167B97" w:rsidRDefault="00167B97" w:rsidP="002877F3">
      <w:pPr>
        <w:jc w:val="both"/>
        <w:rPr>
          <w:rFonts w:ascii="Arial" w:hAnsi="Arial" w:cs="Arial"/>
        </w:rPr>
      </w:pPr>
    </w:p>
    <w:p w14:paraId="308DFE92" w14:textId="4A9DE50B" w:rsidR="00167B97" w:rsidRDefault="00167B97" w:rsidP="002877F3">
      <w:pPr>
        <w:jc w:val="both"/>
        <w:rPr>
          <w:rFonts w:ascii="Arial" w:hAnsi="Arial" w:cs="Arial"/>
        </w:rPr>
      </w:pPr>
    </w:p>
    <w:p w14:paraId="4BE33BE2" w14:textId="77777777" w:rsidR="009E3599" w:rsidRDefault="009E3599" w:rsidP="002877F3">
      <w:pPr>
        <w:jc w:val="both"/>
        <w:rPr>
          <w:rFonts w:ascii="Arial" w:hAnsi="Arial" w:cs="Arial"/>
        </w:rPr>
      </w:pPr>
    </w:p>
    <w:p w14:paraId="49024858" w14:textId="4EA9A5EA" w:rsidR="002877F3" w:rsidRPr="00FD686B" w:rsidRDefault="007F6A76" w:rsidP="00287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querimento nº 09</w:t>
      </w:r>
      <w:bookmarkStart w:id="0" w:name="_GoBack"/>
      <w:bookmarkEnd w:id="0"/>
      <w:r w:rsidR="00D20D8B">
        <w:rPr>
          <w:rFonts w:ascii="Arial" w:hAnsi="Arial" w:cs="Arial"/>
        </w:rPr>
        <w:t xml:space="preserve">    </w:t>
      </w:r>
      <w:r w:rsidR="00596F24">
        <w:rPr>
          <w:rFonts w:ascii="Arial" w:hAnsi="Arial" w:cs="Arial"/>
        </w:rPr>
        <w:t xml:space="preserve">          </w:t>
      </w:r>
    </w:p>
    <w:p w14:paraId="779E309B" w14:textId="5DDAA93C" w:rsidR="002877F3" w:rsidRDefault="00837C40" w:rsidP="002877F3">
      <w:pPr>
        <w:jc w:val="both"/>
        <w:rPr>
          <w:b/>
        </w:rPr>
      </w:pPr>
      <w:r>
        <w:rPr>
          <w:b/>
        </w:rPr>
        <w:t>Data 17</w:t>
      </w:r>
      <w:r w:rsidR="00F0766C">
        <w:rPr>
          <w:b/>
        </w:rPr>
        <w:t>/</w:t>
      </w:r>
      <w:r w:rsidR="00594874">
        <w:rPr>
          <w:b/>
        </w:rPr>
        <w:t>04</w:t>
      </w:r>
      <w:r w:rsidR="00596F24">
        <w:rPr>
          <w:b/>
        </w:rPr>
        <w:t>/2023</w:t>
      </w:r>
    </w:p>
    <w:p w14:paraId="4DC73955" w14:textId="14B0A961" w:rsidR="00596F24" w:rsidRPr="008B2BD0" w:rsidRDefault="00596F24" w:rsidP="008B2BD0">
      <w:pPr>
        <w:jc w:val="both"/>
        <w:rPr>
          <w:b/>
        </w:rPr>
      </w:pPr>
    </w:p>
    <w:p w14:paraId="0ABBA5F2" w14:textId="77777777" w:rsidR="002877F3" w:rsidRPr="009139B6" w:rsidRDefault="002877F3" w:rsidP="002877F3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14:paraId="5BD9DD4D" w14:textId="77777777" w:rsidR="002877F3" w:rsidRDefault="002877F3" w:rsidP="002877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14:paraId="500BA924" w14:textId="77777777" w:rsidR="002877F3" w:rsidRPr="00FD024F" w:rsidRDefault="002877F3" w:rsidP="002877F3">
      <w:pPr>
        <w:jc w:val="both"/>
        <w:rPr>
          <w:rFonts w:ascii="Arial" w:hAnsi="Arial" w:cs="Arial"/>
          <w:b/>
        </w:rPr>
      </w:pPr>
    </w:p>
    <w:p w14:paraId="6A649F92" w14:textId="77777777" w:rsidR="002877F3" w:rsidRPr="00865612" w:rsidRDefault="002877F3" w:rsidP="00865612">
      <w:pPr>
        <w:spacing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612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9210AB7" w14:textId="56FC6071" w:rsidR="006D4CCE" w:rsidRPr="006D4CCE" w:rsidRDefault="002877F3" w:rsidP="006D4CCE">
      <w:pPr>
        <w:spacing w:line="276" w:lineRule="auto"/>
        <w:jc w:val="both"/>
        <w:rPr>
          <w:rFonts w:ascii="Arial" w:hAnsi="Arial" w:cs="Arial"/>
        </w:rPr>
      </w:pPr>
      <w:r w:rsidRPr="00501C1D">
        <w:rPr>
          <w:rFonts w:ascii="Arial" w:hAnsi="Arial" w:cs="Arial"/>
        </w:rPr>
        <w:t xml:space="preserve">O Vereador </w:t>
      </w:r>
      <w:r>
        <w:rPr>
          <w:rFonts w:ascii="Arial" w:hAnsi="Arial" w:cs="Arial"/>
        </w:rPr>
        <w:t>que subscreve,</w:t>
      </w:r>
      <w:r w:rsidRPr="00DB537C">
        <w:rPr>
          <w:rFonts w:ascii="Arial" w:hAnsi="Arial" w:cs="Arial"/>
        </w:rPr>
        <w:t xml:space="preserve"> usando </w:t>
      </w:r>
      <w:r>
        <w:rPr>
          <w:rFonts w:ascii="Arial" w:hAnsi="Arial" w:cs="Arial"/>
        </w:rPr>
        <w:t>das</w:t>
      </w:r>
      <w:r w:rsidRPr="00DB537C">
        <w:rPr>
          <w:rFonts w:ascii="Arial" w:hAnsi="Arial" w:cs="Arial"/>
        </w:rPr>
        <w:t xml:space="preserve"> atribuições </w:t>
      </w:r>
      <w:r>
        <w:rPr>
          <w:rFonts w:ascii="Arial" w:hAnsi="Arial" w:cs="Arial"/>
        </w:rPr>
        <w:t>que lhe são conferidas pelo Regimento Interno desta Casa, requer o encaminhamento de expediente ao Senhor Prefeito Municipal, fazendo as seguintes reivindicações:</w:t>
      </w:r>
    </w:p>
    <w:p w14:paraId="66E64661" w14:textId="3BFBDB97" w:rsidR="006D4CCE" w:rsidRPr="006D4CCE" w:rsidRDefault="006D4CCE" w:rsidP="006D4CCE">
      <w:pPr>
        <w:jc w:val="both"/>
        <w:rPr>
          <w:rFonts w:ascii="Arial" w:hAnsi="Arial" w:cs="Arial"/>
          <w:b/>
        </w:rPr>
      </w:pPr>
      <w:r>
        <w:rPr>
          <w:b/>
        </w:rPr>
        <w:t xml:space="preserve">                                      </w:t>
      </w:r>
    </w:p>
    <w:tbl>
      <w:tblPr>
        <w:tblStyle w:val="Tabelacomgrade"/>
        <w:tblW w:w="8613" w:type="dxa"/>
        <w:tblInd w:w="-113" w:type="dxa"/>
        <w:tblLook w:val="04A0" w:firstRow="1" w:lastRow="0" w:firstColumn="1" w:lastColumn="0" w:noHBand="0" w:noVBand="1"/>
      </w:tblPr>
      <w:tblGrid>
        <w:gridCol w:w="8613"/>
      </w:tblGrid>
      <w:tr w:rsidR="006B5728" w14:paraId="720DC7E4" w14:textId="77777777" w:rsidTr="00C52EA3">
        <w:trPr>
          <w:trHeight w:val="70"/>
        </w:trPr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71065D" w14:textId="22DF8C7D" w:rsidR="00837C40" w:rsidRPr="00C52EA3" w:rsidRDefault="00C52EA3" w:rsidP="00B50636">
            <w:pPr>
              <w:pStyle w:val="PargrafodaLista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1- </w:t>
            </w:r>
            <w:r w:rsidR="00837C40" w:rsidRPr="00C52EA3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licito a Secretaria responsável </w:t>
            </w:r>
            <w:r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e faça a Reforma completa da </w:t>
            </w:r>
            <w:r w:rsidR="00837C40" w:rsidRPr="00C52EA3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lçada das laterais, coberta e contra piso da quadra de esportes do Colégio  Olavo Bilac, pois em dias de sol ficam exposto em dias de chuva ficam impossibilitados de realizar aulas de Educação física.</w:t>
            </w:r>
          </w:p>
        </w:tc>
      </w:tr>
      <w:tr w:rsidR="00C72624" w14:paraId="2F6BC771" w14:textId="77777777" w:rsidTr="00C52EA3">
        <w:trPr>
          <w:trHeight w:val="833"/>
        </w:trPr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8786E9" w14:textId="77777777" w:rsidR="00837C40" w:rsidRDefault="00C52EA3" w:rsidP="00B50636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2- </w:t>
            </w:r>
            <w:r w:rsidR="00C72624" w:rsidRPr="00C52EA3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icit</w:t>
            </w:r>
            <w:r w:rsidR="00837C40" w:rsidRPr="00C52EA3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a Secretaria responsável a troca das cadeiras da sala de espera da Farmácia Municipal.</w:t>
            </w:r>
          </w:p>
          <w:p w14:paraId="5608ECA8" w14:textId="325900FC" w:rsidR="00C52EA3" w:rsidRPr="00C52EA3" w:rsidRDefault="00C52EA3" w:rsidP="00B50636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2624" w14:paraId="4E825E53" w14:textId="77777777" w:rsidTr="00C52EA3">
        <w:trPr>
          <w:trHeight w:val="59"/>
        </w:trPr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0F5BA" w14:textId="52ADFC56" w:rsidR="00837C40" w:rsidRDefault="00C52EA3" w:rsidP="00B5063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-Soli</w:t>
            </w:r>
            <w:r w:rsidR="0026765D" w:rsidRPr="00C52EA3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to ao serviço de iluminação pú</w:t>
            </w:r>
            <w:r w:rsidR="00837C40" w:rsidRPr="00C52EA3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lica que faça a instalação de energia em </w:t>
            </w:r>
            <w:proofErr w:type="gramStart"/>
            <w:r w:rsidR="00837C40" w:rsidRPr="00C52EA3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das as academia</w:t>
            </w:r>
            <w:proofErr w:type="gramEnd"/>
            <w:r w:rsidR="00837C40" w:rsidRPr="00C52EA3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r Livre, para segurança dos usuários.</w:t>
            </w:r>
          </w:p>
          <w:p w14:paraId="26776C4C" w14:textId="0BC23ED4" w:rsidR="00C52EA3" w:rsidRPr="00C52EA3" w:rsidRDefault="00C52EA3" w:rsidP="00B5063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2624" w14:paraId="4A241264" w14:textId="77777777" w:rsidTr="00C52EA3">
        <w:trPr>
          <w:trHeight w:val="759"/>
        </w:trPr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149E9" w14:textId="51F3A9B4" w:rsidR="00837C40" w:rsidRPr="00C52EA3" w:rsidRDefault="00C52EA3" w:rsidP="00B50636">
            <w:pPr>
              <w:pStyle w:val="PargrafodaLista"/>
              <w:jc w:val="center"/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-</w:t>
            </w:r>
            <w:r w:rsidR="00837C40" w:rsidRPr="00C52EA3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licito Policia Militar que reforce o patrulhamento e rondas nos bairros </w:t>
            </w:r>
            <w:proofErr w:type="spellStart"/>
            <w:r w:rsidR="00837C40" w:rsidRPr="00C52EA3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d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37C40" w:rsidRPr="00C52EA3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anta Mônica, </w:t>
            </w:r>
            <w:proofErr w:type="spellStart"/>
            <w:r w:rsidR="00837C40" w:rsidRPr="00C52EA3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d</w:t>
            </w:r>
            <w:proofErr w:type="spellEnd"/>
            <w:r w:rsidR="00837C40" w:rsidRPr="00C52EA3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upi e </w:t>
            </w:r>
            <w:proofErr w:type="spellStart"/>
            <w:r w:rsidR="00837C40" w:rsidRPr="00C52EA3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d</w:t>
            </w:r>
            <w:proofErr w:type="spellEnd"/>
            <w:r w:rsidR="00837C40" w:rsidRPr="00C52EA3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a Rosa.</w:t>
            </w:r>
          </w:p>
          <w:p w14:paraId="5C372219" w14:textId="1C87298A" w:rsidR="00837C40" w:rsidRPr="00C52EA3" w:rsidRDefault="00837C40" w:rsidP="00B50636">
            <w:pPr>
              <w:ind w:left="360"/>
              <w:jc w:val="center"/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2192E9D" w14:textId="2BFC2442" w:rsidR="002877F3" w:rsidRDefault="002877F3" w:rsidP="004F15CB">
      <w:pPr>
        <w:spacing w:line="360" w:lineRule="auto"/>
        <w:jc w:val="both"/>
        <w:rPr>
          <w:rFonts w:ascii="Arial" w:hAnsi="Arial" w:cs="Arial"/>
        </w:rPr>
      </w:pPr>
    </w:p>
    <w:p w14:paraId="090BC23E" w14:textId="77777777" w:rsidR="008B2BD0" w:rsidRDefault="002877F3" w:rsidP="00920D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01C1D">
        <w:rPr>
          <w:rFonts w:ascii="Arial" w:hAnsi="Arial" w:cs="Arial"/>
        </w:rPr>
        <w:t xml:space="preserve">erto de ser atendido e na esperança de juntos podermos contribuir para </w:t>
      </w:r>
      <w:r>
        <w:rPr>
          <w:rFonts w:ascii="Arial" w:hAnsi="Arial" w:cs="Arial"/>
        </w:rPr>
        <w:t xml:space="preserve">o </w:t>
      </w:r>
      <w:r w:rsidRPr="00501C1D">
        <w:rPr>
          <w:rFonts w:ascii="Arial" w:hAnsi="Arial" w:cs="Arial"/>
        </w:rPr>
        <w:t>bem da</w:t>
      </w:r>
    </w:p>
    <w:p w14:paraId="4C9ADE5C" w14:textId="55390A58" w:rsidR="004F15CB" w:rsidRPr="00920DBA" w:rsidRDefault="002877F3" w:rsidP="00920DBA">
      <w:pPr>
        <w:spacing w:line="360" w:lineRule="auto"/>
        <w:jc w:val="both"/>
        <w:rPr>
          <w:rFonts w:ascii="Arial" w:hAnsi="Arial" w:cs="Arial"/>
        </w:rPr>
      </w:pPr>
      <w:r w:rsidRPr="00501C1D">
        <w:rPr>
          <w:rFonts w:ascii="Arial" w:hAnsi="Arial" w:cs="Arial"/>
        </w:rPr>
        <w:t xml:space="preserve"> </w:t>
      </w:r>
      <w:proofErr w:type="gramStart"/>
      <w:r w:rsidRPr="00501C1D">
        <w:rPr>
          <w:rFonts w:ascii="Arial" w:hAnsi="Arial" w:cs="Arial"/>
        </w:rPr>
        <w:t>noss</w:t>
      </w:r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cidade, desde já agradeço.</w:t>
      </w:r>
    </w:p>
    <w:p w14:paraId="5FFAC2B7" w14:textId="0DE606AD" w:rsidR="002877F3" w:rsidRDefault="002877F3" w:rsidP="00CF7640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 w:rsidRPr="00501C1D">
        <w:rPr>
          <w:rFonts w:ascii="Arial" w:hAnsi="Arial" w:cs="Arial"/>
          <w:b/>
        </w:rPr>
        <w:t xml:space="preserve">             </w:t>
      </w:r>
      <w:r w:rsidR="00CF7640">
        <w:rPr>
          <w:rFonts w:ascii="Arial" w:hAnsi="Arial" w:cs="Arial"/>
          <w:b/>
        </w:rPr>
        <w:t xml:space="preserve">                               </w:t>
      </w:r>
    </w:p>
    <w:p w14:paraId="39F5CAE9" w14:textId="655D244E" w:rsidR="00CF7640" w:rsidRDefault="00CF7640" w:rsidP="00CF7640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4146AE36" w14:textId="77777777" w:rsidR="003B741C" w:rsidRPr="00CF7640" w:rsidRDefault="003B741C" w:rsidP="00CF7640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320CD1DB" w14:textId="0C6A059C" w:rsidR="00397141" w:rsidRDefault="002877F3" w:rsidP="002877F3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p w14:paraId="5A65D6AF" w14:textId="2ED8F004" w:rsidR="00622169" w:rsidRDefault="00622169" w:rsidP="002877F3">
      <w:pPr>
        <w:jc w:val="center"/>
      </w:pPr>
      <w:r>
        <w:rPr>
          <w:rFonts w:ascii="Arial" w:hAnsi="Arial" w:cs="Arial"/>
          <w:b/>
          <w:sz w:val="27"/>
          <w:szCs w:val="27"/>
        </w:rPr>
        <w:t>Jefferson Guedes</w:t>
      </w:r>
      <w:r w:rsidR="00380DE8">
        <w:rPr>
          <w:rFonts w:ascii="Arial" w:hAnsi="Arial" w:cs="Arial"/>
          <w:b/>
          <w:sz w:val="27"/>
          <w:szCs w:val="27"/>
        </w:rPr>
        <w:t xml:space="preserve"> Pereira</w:t>
      </w:r>
    </w:p>
    <w:sectPr w:rsidR="00622169" w:rsidSect="00AA1B28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E48EA" w14:textId="77777777" w:rsidR="00BA1331" w:rsidRDefault="00BA1331" w:rsidP="009932CE">
      <w:r>
        <w:separator/>
      </w:r>
    </w:p>
  </w:endnote>
  <w:endnote w:type="continuationSeparator" w:id="0">
    <w:p w14:paraId="4D0CEBD4" w14:textId="77777777" w:rsidR="00BA1331" w:rsidRDefault="00BA1331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FFC97" w14:textId="77777777" w:rsidR="00AA1B28" w:rsidRDefault="00AA1B28" w:rsidP="00AA1B28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1219FD08" w14:textId="77777777" w:rsidR="00AA1B28" w:rsidRPr="00622ACD" w:rsidRDefault="00AA1B28" w:rsidP="00AA1B28">
    <w:pPr>
      <w:pStyle w:val="Rodap"/>
      <w:jc w:val="center"/>
      <w:rPr>
        <w:sz w:val="20"/>
        <w:lang w:val="fr-FR"/>
      </w:rPr>
    </w:pPr>
    <w:r w:rsidRPr="00622ACD">
      <w:rPr>
        <w:sz w:val="20"/>
      </w:rPr>
      <w:t>Fone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9 / 3174 -1820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970DF" w14:textId="77777777" w:rsidR="00BA1331" w:rsidRDefault="00BA1331" w:rsidP="009932CE">
      <w:r>
        <w:separator/>
      </w:r>
    </w:p>
  </w:footnote>
  <w:footnote w:type="continuationSeparator" w:id="0">
    <w:p w14:paraId="57C7A197" w14:textId="77777777" w:rsidR="00BA1331" w:rsidRDefault="00BA1331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459C6" w14:textId="114B9CD0" w:rsidR="00AA1B28" w:rsidRPr="009D72B2" w:rsidRDefault="00AA1B28">
    <w:pPr>
      <w:pStyle w:val="Cabealho"/>
      <w:jc w:val="center"/>
      <w:rPr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2C02EC" wp14:editId="3CB54602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37BB4" w14:textId="77777777" w:rsidR="00AA1B28" w:rsidRPr="00F76322" w:rsidRDefault="00AA1B28" w:rsidP="00AA1B28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58314043" wp14:editId="747B260D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2C02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14:paraId="62D37BB4" w14:textId="77777777" w:rsidR="00AA1B28" w:rsidRPr="00F76322" w:rsidRDefault="00AA1B28" w:rsidP="00AA1B28">
                    <w:r w:rsidRPr="00F76322">
                      <w:rPr>
                        <w:noProof/>
                      </w:rPr>
                      <w:drawing>
                        <wp:inline distT="0" distB="0" distL="0" distR="0" wp14:anchorId="58314043" wp14:editId="747B260D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English111 Vivace BT" w:hAnsi="English111 Vivace BT"/>
        <w:sz w:val="56"/>
        <w:szCs w:val="56"/>
      </w:rPr>
      <w:t xml:space="preserve"> </w:t>
    </w:r>
    <w:r w:rsidRPr="009D72B2">
      <w:rPr>
        <w:sz w:val="56"/>
        <w:szCs w:val="56"/>
      </w:rPr>
      <w:t>Câmara Municipal de Cambé</w:t>
    </w:r>
  </w:p>
  <w:p w14:paraId="1834DE38" w14:textId="59D1BE66" w:rsidR="00AA1B28" w:rsidRPr="009D72B2" w:rsidRDefault="00AA1B28" w:rsidP="00AA1B28">
    <w:pPr>
      <w:pStyle w:val="Cabealho"/>
      <w:jc w:val="center"/>
      <w:rPr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78DD6A" wp14:editId="4CDD1DEC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675D6A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Pr="009D72B2">
      <w:rPr>
        <w:sz w:val="28"/>
      </w:rPr>
      <w:t>Estado do Paraná</w:t>
    </w:r>
  </w:p>
  <w:p w14:paraId="3F3DC34A" w14:textId="18DE73E2" w:rsidR="00AA1B28" w:rsidRDefault="00AA1B28" w:rsidP="00AA1B28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FD328DC" wp14:editId="0D2D2B2F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9328CA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14:paraId="3F79C985" w14:textId="32A4BFF1" w:rsidR="00AA1B28" w:rsidRDefault="00AA1B28" w:rsidP="00AA1B28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ABINETE JEFFERSON GUEDES</w:t>
    </w:r>
  </w:p>
  <w:p w14:paraId="3E34D2C7" w14:textId="1DE11316" w:rsidR="00AA1B28" w:rsidRDefault="00AA1B28" w:rsidP="00AA1B28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21/2024</w:t>
    </w:r>
  </w:p>
  <w:p w14:paraId="0B86DF82" w14:textId="77777777" w:rsidR="00AA1B28" w:rsidRPr="0016418B" w:rsidRDefault="00AA1B28" w:rsidP="00AA1B28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BB4"/>
    <w:multiLevelType w:val="hybridMultilevel"/>
    <w:tmpl w:val="FFA297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77A18"/>
    <w:multiLevelType w:val="hybridMultilevel"/>
    <w:tmpl w:val="8612E4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D355D"/>
    <w:multiLevelType w:val="hybridMultilevel"/>
    <w:tmpl w:val="8200C1C2"/>
    <w:lvl w:ilvl="0" w:tplc="51826192">
      <w:start w:val="1"/>
      <w:numFmt w:val="decimal"/>
      <w:lvlText w:val="%1)"/>
      <w:lvlJc w:val="left"/>
      <w:pPr>
        <w:ind w:left="73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5400537E"/>
    <w:multiLevelType w:val="hybridMultilevel"/>
    <w:tmpl w:val="41AE1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A56FB"/>
    <w:multiLevelType w:val="hybridMultilevel"/>
    <w:tmpl w:val="44503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D0C9E"/>
    <w:multiLevelType w:val="hybridMultilevel"/>
    <w:tmpl w:val="A0847230"/>
    <w:lvl w:ilvl="0" w:tplc="6DCA4B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D63DA"/>
    <w:multiLevelType w:val="hybridMultilevel"/>
    <w:tmpl w:val="EDC68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F099B"/>
    <w:multiLevelType w:val="hybridMultilevel"/>
    <w:tmpl w:val="8490F2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E21E3"/>
    <w:multiLevelType w:val="hybridMultilevel"/>
    <w:tmpl w:val="7DA21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50DFE"/>
    <w:multiLevelType w:val="hybridMultilevel"/>
    <w:tmpl w:val="EF9AA0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56142"/>
    <w:multiLevelType w:val="hybridMultilevel"/>
    <w:tmpl w:val="33D00C74"/>
    <w:lvl w:ilvl="0" w:tplc="AED248D2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591"/>
    <w:rsid w:val="000015BE"/>
    <w:rsid w:val="000059AA"/>
    <w:rsid w:val="00010A15"/>
    <w:rsid w:val="00015D6B"/>
    <w:rsid w:val="00036435"/>
    <w:rsid w:val="000374E3"/>
    <w:rsid w:val="000377C4"/>
    <w:rsid w:val="000409B7"/>
    <w:rsid w:val="00041788"/>
    <w:rsid w:val="00043076"/>
    <w:rsid w:val="000447EC"/>
    <w:rsid w:val="000449BD"/>
    <w:rsid w:val="000513B7"/>
    <w:rsid w:val="000515C1"/>
    <w:rsid w:val="00055692"/>
    <w:rsid w:val="00056024"/>
    <w:rsid w:val="000562C0"/>
    <w:rsid w:val="00057C81"/>
    <w:rsid w:val="000619A9"/>
    <w:rsid w:val="00063C24"/>
    <w:rsid w:val="00071AA5"/>
    <w:rsid w:val="000724C7"/>
    <w:rsid w:val="000778A3"/>
    <w:rsid w:val="000828AC"/>
    <w:rsid w:val="000849A0"/>
    <w:rsid w:val="000911B4"/>
    <w:rsid w:val="000A1DE8"/>
    <w:rsid w:val="000A201B"/>
    <w:rsid w:val="000A459B"/>
    <w:rsid w:val="000A46D6"/>
    <w:rsid w:val="000A59B9"/>
    <w:rsid w:val="000B137D"/>
    <w:rsid w:val="000C2B9F"/>
    <w:rsid w:val="000C5522"/>
    <w:rsid w:val="000D02E6"/>
    <w:rsid w:val="000D03A5"/>
    <w:rsid w:val="000D376A"/>
    <w:rsid w:val="000D686A"/>
    <w:rsid w:val="000D701D"/>
    <w:rsid w:val="000D7EF1"/>
    <w:rsid w:val="000E02E0"/>
    <w:rsid w:val="000E317A"/>
    <w:rsid w:val="000E5954"/>
    <w:rsid w:val="000F042C"/>
    <w:rsid w:val="000F1D60"/>
    <w:rsid w:val="000F2716"/>
    <w:rsid w:val="00100395"/>
    <w:rsid w:val="00105694"/>
    <w:rsid w:val="00105D31"/>
    <w:rsid w:val="00105EA3"/>
    <w:rsid w:val="00107B7B"/>
    <w:rsid w:val="00110F98"/>
    <w:rsid w:val="001149D9"/>
    <w:rsid w:val="00114E38"/>
    <w:rsid w:val="00121123"/>
    <w:rsid w:val="00123CD8"/>
    <w:rsid w:val="00130033"/>
    <w:rsid w:val="001316F5"/>
    <w:rsid w:val="00137332"/>
    <w:rsid w:val="00137986"/>
    <w:rsid w:val="0015041C"/>
    <w:rsid w:val="001509FC"/>
    <w:rsid w:val="00151B68"/>
    <w:rsid w:val="00152DFE"/>
    <w:rsid w:val="00155D40"/>
    <w:rsid w:val="00157C87"/>
    <w:rsid w:val="00162223"/>
    <w:rsid w:val="00164C05"/>
    <w:rsid w:val="00167B97"/>
    <w:rsid w:val="001718D7"/>
    <w:rsid w:val="00174466"/>
    <w:rsid w:val="0017542B"/>
    <w:rsid w:val="001777C8"/>
    <w:rsid w:val="00177DA8"/>
    <w:rsid w:val="0018477F"/>
    <w:rsid w:val="00187500"/>
    <w:rsid w:val="001900CA"/>
    <w:rsid w:val="001911F5"/>
    <w:rsid w:val="001917F0"/>
    <w:rsid w:val="0019599C"/>
    <w:rsid w:val="001A30D8"/>
    <w:rsid w:val="001A32D3"/>
    <w:rsid w:val="001A5B29"/>
    <w:rsid w:val="001B103F"/>
    <w:rsid w:val="001B1EDA"/>
    <w:rsid w:val="001B28BB"/>
    <w:rsid w:val="001B414C"/>
    <w:rsid w:val="001C0C54"/>
    <w:rsid w:val="001C2B4A"/>
    <w:rsid w:val="001C5DE5"/>
    <w:rsid w:val="001D5249"/>
    <w:rsid w:val="001E0026"/>
    <w:rsid w:val="001E6322"/>
    <w:rsid w:val="001E7E2B"/>
    <w:rsid w:val="001F4309"/>
    <w:rsid w:val="001F538A"/>
    <w:rsid w:val="001F79F0"/>
    <w:rsid w:val="0020396B"/>
    <w:rsid w:val="002107CD"/>
    <w:rsid w:val="002202D2"/>
    <w:rsid w:val="00220930"/>
    <w:rsid w:val="002224AD"/>
    <w:rsid w:val="00222F35"/>
    <w:rsid w:val="002259C9"/>
    <w:rsid w:val="00225E88"/>
    <w:rsid w:val="0022653E"/>
    <w:rsid w:val="002324D9"/>
    <w:rsid w:val="00237844"/>
    <w:rsid w:val="00237D74"/>
    <w:rsid w:val="00245564"/>
    <w:rsid w:val="00250A07"/>
    <w:rsid w:val="00262779"/>
    <w:rsid w:val="00263433"/>
    <w:rsid w:val="00267579"/>
    <w:rsid w:val="0026765D"/>
    <w:rsid w:val="00271BE0"/>
    <w:rsid w:val="00273327"/>
    <w:rsid w:val="002754D5"/>
    <w:rsid w:val="00277E33"/>
    <w:rsid w:val="00280085"/>
    <w:rsid w:val="00286634"/>
    <w:rsid w:val="002877F3"/>
    <w:rsid w:val="00287EEA"/>
    <w:rsid w:val="00291250"/>
    <w:rsid w:val="00295A37"/>
    <w:rsid w:val="00296DB2"/>
    <w:rsid w:val="002A399A"/>
    <w:rsid w:val="002B1819"/>
    <w:rsid w:val="002B26E5"/>
    <w:rsid w:val="002B67B2"/>
    <w:rsid w:val="002B71B1"/>
    <w:rsid w:val="002B74D2"/>
    <w:rsid w:val="002C435F"/>
    <w:rsid w:val="002D0AE7"/>
    <w:rsid w:val="002D3B0A"/>
    <w:rsid w:val="002D7418"/>
    <w:rsid w:val="002D7F3D"/>
    <w:rsid w:val="002E26A8"/>
    <w:rsid w:val="002E2D9E"/>
    <w:rsid w:val="002E3FC2"/>
    <w:rsid w:val="002E6ED6"/>
    <w:rsid w:val="002F4BCA"/>
    <w:rsid w:val="002F75C7"/>
    <w:rsid w:val="002F7FA9"/>
    <w:rsid w:val="00304787"/>
    <w:rsid w:val="00304C97"/>
    <w:rsid w:val="003071CF"/>
    <w:rsid w:val="003101CA"/>
    <w:rsid w:val="003147C1"/>
    <w:rsid w:val="003260D2"/>
    <w:rsid w:val="00326119"/>
    <w:rsid w:val="00327F58"/>
    <w:rsid w:val="003336B3"/>
    <w:rsid w:val="00336CCE"/>
    <w:rsid w:val="00340B35"/>
    <w:rsid w:val="00342775"/>
    <w:rsid w:val="003507CB"/>
    <w:rsid w:val="00351F69"/>
    <w:rsid w:val="003618A5"/>
    <w:rsid w:val="003624FD"/>
    <w:rsid w:val="0036412B"/>
    <w:rsid w:val="0036515C"/>
    <w:rsid w:val="00365732"/>
    <w:rsid w:val="003667A8"/>
    <w:rsid w:val="00366E38"/>
    <w:rsid w:val="00372511"/>
    <w:rsid w:val="003764CF"/>
    <w:rsid w:val="0038079E"/>
    <w:rsid w:val="00380DE8"/>
    <w:rsid w:val="00384C69"/>
    <w:rsid w:val="00393107"/>
    <w:rsid w:val="00393530"/>
    <w:rsid w:val="00395714"/>
    <w:rsid w:val="00395D87"/>
    <w:rsid w:val="00397141"/>
    <w:rsid w:val="003A37F9"/>
    <w:rsid w:val="003A7732"/>
    <w:rsid w:val="003B046C"/>
    <w:rsid w:val="003B2998"/>
    <w:rsid w:val="003B5346"/>
    <w:rsid w:val="003B5AB3"/>
    <w:rsid w:val="003B71A1"/>
    <w:rsid w:val="003B741C"/>
    <w:rsid w:val="003C7FB1"/>
    <w:rsid w:val="003E37FF"/>
    <w:rsid w:val="003E4A1C"/>
    <w:rsid w:val="003E526C"/>
    <w:rsid w:val="003E56B6"/>
    <w:rsid w:val="003E636E"/>
    <w:rsid w:val="00403760"/>
    <w:rsid w:val="0040387E"/>
    <w:rsid w:val="00407E0A"/>
    <w:rsid w:val="00413331"/>
    <w:rsid w:val="00415AA6"/>
    <w:rsid w:val="00415B9A"/>
    <w:rsid w:val="00420818"/>
    <w:rsid w:val="004210BB"/>
    <w:rsid w:val="004232FA"/>
    <w:rsid w:val="004241FB"/>
    <w:rsid w:val="00434FF6"/>
    <w:rsid w:val="00456F1B"/>
    <w:rsid w:val="00457CCB"/>
    <w:rsid w:val="004622F6"/>
    <w:rsid w:val="00462535"/>
    <w:rsid w:val="00465ADB"/>
    <w:rsid w:val="004701B8"/>
    <w:rsid w:val="00473F02"/>
    <w:rsid w:val="004769D0"/>
    <w:rsid w:val="004770FC"/>
    <w:rsid w:val="00477A26"/>
    <w:rsid w:val="00480AE8"/>
    <w:rsid w:val="00481F4A"/>
    <w:rsid w:val="00482284"/>
    <w:rsid w:val="00484205"/>
    <w:rsid w:val="0048558C"/>
    <w:rsid w:val="00486856"/>
    <w:rsid w:val="00491D81"/>
    <w:rsid w:val="00494FA0"/>
    <w:rsid w:val="0049682D"/>
    <w:rsid w:val="004A0167"/>
    <w:rsid w:val="004A11FA"/>
    <w:rsid w:val="004A5F74"/>
    <w:rsid w:val="004B1DDD"/>
    <w:rsid w:val="004B2221"/>
    <w:rsid w:val="004B3519"/>
    <w:rsid w:val="004B4AAF"/>
    <w:rsid w:val="004B5A5F"/>
    <w:rsid w:val="004C07AC"/>
    <w:rsid w:val="004C6DFE"/>
    <w:rsid w:val="004D79AE"/>
    <w:rsid w:val="004D7F9F"/>
    <w:rsid w:val="004E14C2"/>
    <w:rsid w:val="004E2372"/>
    <w:rsid w:val="004E31E0"/>
    <w:rsid w:val="004E3D91"/>
    <w:rsid w:val="004E3DEA"/>
    <w:rsid w:val="004E516F"/>
    <w:rsid w:val="004E6BD7"/>
    <w:rsid w:val="004F0E36"/>
    <w:rsid w:val="004F15CB"/>
    <w:rsid w:val="004F5105"/>
    <w:rsid w:val="00500DF6"/>
    <w:rsid w:val="00503F9F"/>
    <w:rsid w:val="00511750"/>
    <w:rsid w:val="00513A49"/>
    <w:rsid w:val="00514FE8"/>
    <w:rsid w:val="00521322"/>
    <w:rsid w:val="00521A68"/>
    <w:rsid w:val="00522558"/>
    <w:rsid w:val="00523495"/>
    <w:rsid w:val="0052472C"/>
    <w:rsid w:val="00533CD1"/>
    <w:rsid w:val="0053480A"/>
    <w:rsid w:val="005441A8"/>
    <w:rsid w:val="00545609"/>
    <w:rsid w:val="00552373"/>
    <w:rsid w:val="005555A7"/>
    <w:rsid w:val="00570AB4"/>
    <w:rsid w:val="00572CA5"/>
    <w:rsid w:val="00584AA9"/>
    <w:rsid w:val="005868B8"/>
    <w:rsid w:val="0059182A"/>
    <w:rsid w:val="0059274E"/>
    <w:rsid w:val="00593836"/>
    <w:rsid w:val="00594874"/>
    <w:rsid w:val="00594F4E"/>
    <w:rsid w:val="00596117"/>
    <w:rsid w:val="00596F24"/>
    <w:rsid w:val="005A0BD0"/>
    <w:rsid w:val="005A3856"/>
    <w:rsid w:val="005A5AC4"/>
    <w:rsid w:val="005A5AEC"/>
    <w:rsid w:val="005A698B"/>
    <w:rsid w:val="005A70E8"/>
    <w:rsid w:val="005B566B"/>
    <w:rsid w:val="005C1270"/>
    <w:rsid w:val="005C1864"/>
    <w:rsid w:val="005C1DD4"/>
    <w:rsid w:val="005C3392"/>
    <w:rsid w:val="005C3F89"/>
    <w:rsid w:val="005D2123"/>
    <w:rsid w:val="005D2277"/>
    <w:rsid w:val="005E4870"/>
    <w:rsid w:val="005F03EB"/>
    <w:rsid w:val="005F564D"/>
    <w:rsid w:val="005F59CF"/>
    <w:rsid w:val="005F6E8C"/>
    <w:rsid w:val="00600640"/>
    <w:rsid w:val="00600A6C"/>
    <w:rsid w:val="00604EA4"/>
    <w:rsid w:val="00616138"/>
    <w:rsid w:val="00617708"/>
    <w:rsid w:val="006219DE"/>
    <w:rsid w:val="00622169"/>
    <w:rsid w:val="006241FC"/>
    <w:rsid w:val="00625773"/>
    <w:rsid w:val="006359FD"/>
    <w:rsid w:val="0063753C"/>
    <w:rsid w:val="00642B11"/>
    <w:rsid w:val="00643A24"/>
    <w:rsid w:val="00647D97"/>
    <w:rsid w:val="00664ABF"/>
    <w:rsid w:val="00674185"/>
    <w:rsid w:val="00676212"/>
    <w:rsid w:val="00676DF0"/>
    <w:rsid w:val="00677010"/>
    <w:rsid w:val="00681569"/>
    <w:rsid w:val="006827D1"/>
    <w:rsid w:val="00684A89"/>
    <w:rsid w:val="00684D63"/>
    <w:rsid w:val="006852D0"/>
    <w:rsid w:val="00685FE1"/>
    <w:rsid w:val="0069020D"/>
    <w:rsid w:val="00690705"/>
    <w:rsid w:val="0069324A"/>
    <w:rsid w:val="006A1878"/>
    <w:rsid w:val="006B1CDC"/>
    <w:rsid w:val="006B30F7"/>
    <w:rsid w:val="006B501E"/>
    <w:rsid w:val="006B5728"/>
    <w:rsid w:val="006B728D"/>
    <w:rsid w:val="006B78AC"/>
    <w:rsid w:val="006B7DEC"/>
    <w:rsid w:val="006C3594"/>
    <w:rsid w:val="006D0BC2"/>
    <w:rsid w:val="006D2729"/>
    <w:rsid w:val="006D4CCE"/>
    <w:rsid w:val="006D756F"/>
    <w:rsid w:val="006E06F2"/>
    <w:rsid w:val="006E7AF3"/>
    <w:rsid w:val="007040AF"/>
    <w:rsid w:val="00712DBF"/>
    <w:rsid w:val="00714924"/>
    <w:rsid w:val="00714A5B"/>
    <w:rsid w:val="00715531"/>
    <w:rsid w:val="00720EC7"/>
    <w:rsid w:val="0072126F"/>
    <w:rsid w:val="00730DA0"/>
    <w:rsid w:val="00730F3D"/>
    <w:rsid w:val="00733EC0"/>
    <w:rsid w:val="00737375"/>
    <w:rsid w:val="007374B9"/>
    <w:rsid w:val="0074301F"/>
    <w:rsid w:val="00746150"/>
    <w:rsid w:val="0075323D"/>
    <w:rsid w:val="00755E0F"/>
    <w:rsid w:val="00756EAF"/>
    <w:rsid w:val="00757A3F"/>
    <w:rsid w:val="00765C8F"/>
    <w:rsid w:val="007812DD"/>
    <w:rsid w:val="00781642"/>
    <w:rsid w:val="007832A1"/>
    <w:rsid w:val="00785D3E"/>
    <w:rsid w:val="00786248"/>
    <w:rsid w:val="007978D8"/>
    <w:rsid w:val="007A338F"/>
    <w:rsid w:val="007A421A"/>
    <w:rsid w:val="007A6D7E"/>
    <w:rsid w:val="007B1C8D"/>
    <w:rsid w:val="007B2C87"/>
    <w:rsid w:val="007C21B6"/>
    <w:rsid w:val="007C2FBB"/>
    <w:rsid w:val="007C4C61"/>
    <w:rsid w:val="007C56D9"/>
    <w:rsid w:val="007D547E"/>
    <w:rsid w:val="007D5FF7"/>
    <w:rsid w:val="007D7EC9"/>
    <w:rsid w:val="007E02EF"/>
    <w:rsid w:val="007E4C9B"/>
    <w:rsid w:val="007E5A51"/>
    <w:rsid w:val="007E5D68"/>
    <w:rsid w:val="007F37A7"/>
    <w:rsid w:val="007F6A76"/>
    <w:rsid w:val="00810A9E"/>
    <w:rsid w:val="00810FE0"/>
    <w:rsid w:val="0081576A"/>
    <w:rsid w:val="0082308D"/>
    <w:rsid w:val="0082610D"/>
    <w:rsid w:val="00837C40"/>
    <w:rsid w:val="008440F6"/>
    <w:rsid w:val="0085119C"/>
    <w:rsid w:val="008572FF"/>
    <w:rsid w:val="00860C2B"/>
    <w:rsid w:val="00865612"/>
    <w:rsid w:val="00865C18"/>
    <w:rsid w:val="00865F73"/>
    <w:rsid w:val="00870942"/>
    <w:rsid w:val="008714CC"/>
    <w:rsid w:val="00875494"/>
    <w:rsid w:val="008764DB"/>
    <w:rsid w:val="00882D32"/>
    <w:rsid w:val="008855F0"/>
    <w:rsid w:val="00887D4B"/>
    <w:rsid w:val="00890B6E"/>
    <w:rsid w:val="008918E6"/>
    <w:rsid w:val="008919AD"/>
    <w:rsid w:val="00892375"/>
    <w:rsid w:val="008930F1"/>
    <w:rsid w:val="00893BD9"/>
    <w:rsid w:val="00893CA0"/>
    <w:rsid w:val="00894357"/>
    <w:rsid w:val="0089540F"/>
    <w:rsid w:val="008A30D6"/>
    <w:rsid w:val="008A77BF"/>
    <w:rsid w:val="008B2BD0"/>
    <w:rsid w:val="008B6F8A"/>
    <w:rsid w:val="008C019F"/>
    <w:rsid w:val="008C4BBB"/>
    <w:rsid w:val="008D27D7"/>
    <w:rsid w:val="008E4547"/>
    <w:rsid w:val="008E4598"/>
    <w:rsid w:val="008E6593"/>
    <w:rsid w:val="008E6C60"/>
    <w:rsid w:val="008E7042"/>
    <w:rsid w:val="008F1F94"/>
    <w:rsid w:val="008F2DA5"/>
    <w:rsid w:val="008F3A11"/>
    <w:rsid w:val="008F3EFA"/>
    <w:rsid w:val="00902E5E"/>
    <w:rsid w:val="00903B86"/>
    <w:rsid w:val="00903E30"/>
    <w:rsid w:val="0090476A"/>
    <w:rsid w:val="00905A96"/>
    <w:rsid w:val="00907927"/>
    <w:rsid w:val="00920DBA"/>
    <w:rsid w:val="0092128A"/>
    <w:rsid w:val="00923365"/>
    <w:rsid w:val="00930A2E"/>
    <w:rsid w:val="0093183B"/>
    <w:rsid w:val="009323AB"/>
    <w:rsid w:val="0094136E"/>
    <w:rsid w:val="009445C5"/>
    <w:rsid w:val="0095396C"/>
    <w:rsid w:val="00953B03"/>
    <w:rsid w:val="0096130D"/>
    <w:rsid w:val="009638BF"/>
    <w:rsid w:val="00965B0B"/>
    <w:rsid w:val="009723EA"/>
    <w:rsid w:val="009732DF"/>
    <w:rsid w:val="00973A35"/>
    <w:rsid w:val="00973CA2"/>
    <w:rsid w:val="0097406B"/>
    <w:rsid w:val="009806DB"/>
    <w:rsid w:val="00980A0C"/>
    <w:rsid w:val="0098293E"/>
    <w:rsid w:val="00990B52"/>
    <w:rsid w:val="00991A9C"/>
    <w:rsid w:val="009932CE"/>
    <w:rsid w:val="0099701D"/>
    <w:rsid w:val="009A06A5"/>
    <w:rsid w:val="009A2C31"/>
    <w:rsid w:val="009B0A54"/>
    <w:rsid w:val="009B0AB1"/>
    <w:rsid w:val="009B34CC"/>
    <w:rsid w:val="009B3CBC"/>
    <w:rsid w:val="009B5078"/>
    <w:rsid w:val="009C022E"/>
    <w:rsid w:val="009C3BBB"/>
    <w:rsid w:val="009C6BD0"/>
    <w:rsid w:val="009D0EB7"/>
    <w:rsid w:val="009D24BD"/>
    <w:rsid w:val="009D36C1"/>
    <w:rsid w:val="009D3C79"/>
    <w:rsid w:val="009D5591"/>
    <w:rsid w:val="009D6DA7"/>
    <w:rsid w:val="009D72B2"/>
    <w:rsid w:val="009D7E9F"/>
    <w:rsid w:val="009E0B39"/>
    <w:rsid w:val="009E3599"/>
    <w:rsid w:val="009E40FD"/>
    <w:rsid w:val="009E59EB"/>
    <w:rsid w:val="009E5A22"/>
    <w:rsid w:val="009E693D"/>
    <w:rsid w:val="009E7778"/>
    <w:rsid w:val="009F6045"/>
    <w:rsid w:val="009F649A"/>
    <w:rsid w:val="009F6E72"/>
    <w:rsid w:val="00A00567"/>
    <w:rsid w:val="00A012E9"/>
    <w:rsid w:val="00A017E3"/>
    <w:rsid w:val="00A01AA3"/>
    <w:rsid w:val="00A02164"/>
    <w:rsid w:val="00A043DA"/>
    <w:rsid w:val="00A04BD1"/>
    <w:rsid w:val="00A05B51"/>
    <w:rsid w:val="00A10A68"/>
    <w:rsid w:val="00A13BD6"/>
    <w:rsid w:val="00A31A24"/>
    <w:rsid w:val="00A3552E"/>
    <w:rsid w:val="00A415EC"/>
    <w:rsid w:val="00A440C1"/>
    <w:rsid w:val="00A450E3"/>
    <w:rsid w:val="00A46632"/>
    <w:rsid w:val="00A46B24"/>
    <w:rsid w:val="00A46BE4"/>
    <w:rsid w:val="00A517DF"/>
    <w:rsid w:val="00A5743E"/>
    <w:rsid w:val="00A579B8"/>
    <w:rsid w:val="00A62112"/>
    <w:rsid w:val="00A65C99"/>
    <w:rsid w:val="00A70D4A"/>
    <w:rsid w:val="00A72749"/>
    <w:rsid w:val="00A73D12"/>
    <w:rsid w:val="00A7470B"/>
    <w:rsid w:val="00A776DC"/>
    <w:rsid w:val="00A821E3"/>
    <w:rsid w:val="00A82925"/>
    <w:rsid w:val="00A831B2"/>
    <w:rsid w:val="00A84AB5"/>
    <w:rsid w:val="00A85A77"/>
    <w:rsid w:val="00A95E76"/>
    <w:rsid w:val="00AA1B28"/>
    <w:rsid w:val="00AA3E27"/>
    <w:rsid w:val="00AA740A"/>
    <w:rsid w:val="00AB1FD7"/>
    <w:rsid w:val="00AC09CD"/>
    <w:rsid w:val="00AC39C5"/>
    <w:rsid w:val="00AD21E7"/>
    <w:rsid w:val="00AD2343"/>
    <w:rsid w:val="00AD36A7"/>
    <w:rsid w:val="00AD3B2C"/>
    <w:rsid w:val="00AD7A61"/>
    <w:rsid w:val="00AE6FA2"/>
    <w:rsid w:val="00AF1EE1"/>
    <w:rsid w:val="00AF34BE"/>
    <w:rsid w:val="00AF3864"/>
    <w:rsid w:val="00B03160"/>
    <w:rsid w:val="00B039E8"/>
    <w:rsid w:val="00B1212B"/>
    <w:rsid w:val="00B12A29"/>
    <w:rsid w:val="00B14098"/>
    <w:rsid w:val="00B16BD5"/>
    <w:rsid w:val="00B21585"/>
    <w:rsid w:val="00B21FE0"/>
    <w:rsid w:val="00B30AB0"/>
    <w:rsid w:val="00B34B64"/>
    <w:rsid w:val="00B42B51"/>
    <w:rsid w:val="00B50636"/>
    <w:rsid w:val="00B51F1D"/>
    <w:rsid w:val="00B534A4"/>
    <w:rsid w:val="00B5359F"/>
    <w:rsid w:val="00B56234"/>
    <w:rsid w:val="00B60AB1"/>
    <w:rsid w:val="00B62440"/>
    <w:rsid w:val="00B6297E"/>
    <w:rsid w:val="00B62ACA"/>
    <w:rsid w:val="00B64A4F"/>
    <w:rsid w:val="00B64D87"/>
    <w:rsid w:val="00B6744A"/>
    <w:rsid w:val="00B67AA7"/>
    <w:rsid w:val="00B72FCE"/>
    <w:rsid w:val="00B82F24"/>
    <w:rsid w:val="00B86DEE"/>
    <w:rsid w:val="00B92F0A"/>
    <w:rsid w:val="00B93BC6"/>
    <w:rsid w:val="00B93C92"/>
    <w:rsid w:val="00BA1331"/>
    <w:rsid w:val="00BA1AC7"/>
    <w:rsid w:val="00BB01B1"/>
    <w:rsid w:val="00BB1526"/>
    <w:rsid w:val="00BB2FEF"/>
    <w:rsid w:val="00BB46AA"/>
    <w:rsid w:val="00BB5FE4"/>
    <w:rsid w:val="00BC1D74"/>
    <w:rsid w:val="00BC4A16"/>
    <w:rsid w:val="00BC63A0"/>
    <w:rsid w:val="00BD213E"/>
    <w:rsid w:val="00BD3554"/>
    <w:rsid w:val="00BD6596"/>
    <w:rsid w:val="00BD6FD1"/>
    <w:rsid w:val="00BD7D50"/>
    <w:rsid w:val="00BE3694"/>
    <w:rsid w:val="00BE418F"/>
    <w:rsid w:val="00BF2819"/>
    <w:rsid w:val="00BF4274"/>
    <w:rsid w:val="00BF4876"/>
    <w:rsid w:val="00C00FF8"/>
    <w:rsid w:val="00C0592B"/>
    <w:rsid w:val="00C05E6E"/>
    <w:rsid w:val="00C05F4B"/>
    <w:rsid w:val="00C10C06"/>
    <w:rsid w:val="00C119E1"/>
    <w:rsid w:val="00C12FD9"/>
    <w:rsid w:val="00C14FD9"/>
    <w:rsid w:val="00C17AC1"/>
    <w:rsid w:val="00C2160A"/>
    <w:rsid w:val="00C21A6C"/>
    <w:rsid w:val="00C2424B"/>
    <w:rsid w:val="00C26142"/>
    <w:rsid w:val="00C320E7"/>
    <w:rsid w:val="00C34075"/>
    <w:rsid w:val="00C34517"/>
    <w:rsid w:val="00C375D3"/>
    <w:rsid w:val="00C46709"/>
    <w:rsid w:val="00C51346"/>
    <w:rsid w:val="00C52EA3"/>
    <w:rsid w:val="00C60DC0"/>
    <w:rsid w:val="00C6296C"/>
    <w:rsid w:val="00C6657A"/>
    <w:rsid w:val="00C67BD2"/>
    <w:rsid w:val="00C70498"/>
    <w:rsid w:val="00C70653"/>
    <w:rsid w:val="00C72624"/>
    <w:rsid w:val="00C83A66"/>
    <w:rsid w:val="00C83CDA"/>
    <w:rsid w:val="00C86718"/>
    <w:rsid w:val="00C8763D"/>
    <w:rsid w:val="00C90128"/>
    <w:rsid w:val="00C91C5C"/>
    <w:rsid w:val="00CA2482"/>
    <w:rsid w:val="00CA4BE3"/>
    <w:rsid w:val="00CA5814"/>
    <w:rsid w:val="00CA6412"/>
    <w:rsid w:val="00CA6885"/>
    <w:rsid w:val="00CB3D0E"/>
    <w:rsid w:val="00CC0CEB"/>
    <w:rsid w:val="00CC13FB"/>
    <w:rsid w:val="00CC17D4"/>
    <w:rsid w:val="00CD0E0C"/>
    <w:rsid w:val="00CD2561"/>
    <w:rsid w:val="00CD322A"/>
    <w:rsid w:val="00CD52E4"/>
    <w:rsid w:val="00CE15A7"/>
    <w:rsid w:val="00CE6598"/>
    <w:rsid w:val="00CE67A6"/>
    <w:rsid w:val="00CE7C1E"/>
    <w:rsid w:val="00CF7331"/>
    <w:rsid w:val="00CF7640"/>
    <w:rsid w:val="00D01926"/>
    <w:rsid w:val="00D029F0"/>
    <w:rsid w:val="00D030FB"/>
    <w:rsid w:val="00D11925"/>
    <w:rsid w:val="00D11F11"/>
    <w:rsid w:val="00D13DB8"/>
    <w:rsid w:val="00D143DC"/>
    <w:rsid w:val="00D14CB7"/>
    <w:rsid w:val="00D16D7F"/>
    <w:rsid w:val="00D178E0"/>
    <w:rsid w:val="00D208E4"/>
    <w:rsid w:val="00D20D8B"/>
    <w:rsid w:val="00D20DF9"/>
    <w:rsid w:val="00D3434E"/>
    <w:rsid w:val="00D37882"/>
    <w:rsid w:val="00D44654"/>
    <w:rsid w:val="00D455AA"/>
    <w:rsid w:val="00D475DE"/>
    <w:rsid w:val="00D53BEC"/>
    <w:rsid w:val="00D55DFB"/>
    <w:rsid w:val="00D56070"/>
    <w:rsid w:val="00D74B56"/>
    <w:rsid w:val="00D82236"/>
    <w:rsid w:val="00D84A4B"/>
    <w:rsid w:val="00D85079"/>
    <w:rsid w:val="00D93243"/>
    <w:rsid w:val="00D93E37"/>
    <w:rsid w:val="00D93E5A"/>
    <w:rsid w:val="00DA3F46"/>
    <w:rsid w:val="00DA4586"/>
    <w:rsid w:val="00DA7562"/>
    <w:rsid w:val="00DB3456"/>
    <w:rsid w:val="00DB5885"/>
    <w:rsid w:val="00DC3EF5"/>
    <w:rsid w:val="00DC51FB"/>
    <w:rsid w:val="00DC64A5"/>
    <w:rsid w:val="00DD70F0"/>
    <w:rsid w:val="00DE28B5"/>
    <w:rsid w:val="00DF3DA5"/>
    <w:rsid w:val="00DF6C96"/>
    <w:rsid w:val="00E01883"/>
    <w:rsid w:val="00E05E73"/>
    <w:rsid w:val="00E14430"/>
    <w:rsid w:val="00E153FC"/>
    <w:rsid w:val="00E17D0F"/>
    <w:rsid w:val="00E21187"/>
    <w:rsid w:val="00E22DB7"/>
    <w:rsid w:val="00E23B0A"/>
    <w:rsid w:val="00E24070"/>
    <w:rsid w:val="00E27665"/>
    <w:rsid w:val="00E32527"/>
    <w:rsid w:val="00E330A7"/>
    <w:rsid w:val="00E34630"/>
    <w:rsid w:val="00E4388F"/>
    <w:rsid w:val="00E43BB4"/>
    <w:rsid w:val="00E5075F"/>
    <w:rsid w:val="00E538FB"/>
    <w:rsid w:val="00E5478E"/>
    <w:rsid w:val="00E62213"/>
    <w:rsid w:val="00E76CAA"/>
    <w:rsid w:val="00E85AE5"/>
    <w:rsid w:val="00E85F30"/>
    <w:rsid w:val="00E87B08"/>
    <w:rsid w:val="00E93552"/>
    <w:rsid w:val="00EB0915"/>
    <w:rsid w:val="00EB2352"/>
    <w:rsid w:val="00EB7251"/>
    <w:rsid w:val="00EC0143"/>
    <w:rsid w:val="00EC37E7"/>
    <w:rsid w:val="00EC6272"/>
    <w:rsid w:val="00EC6E45"/>
    <w:rsid w:val="00ED0279"/>
    <w:rsid w:val="00ED17DA"/>
    <w:rsid w:val="00ED3256"/>
    <w:rsid w:val="00EE0FDC"/>
    <w:rsid w:val="00EE12DE"/>
    <w:rsid w:val="00EE29F0"/>
    <w:rsid w:val="00EE36F3"/>
    <w:rsid w:val="00EE69AF"/>
    <w:rsid w:val="00EF22B8"/>
    <w:rsid w:val="00F06FE6"/>
    <w:rsid w:val="00F0766C"/>
    <w:rsid w:val="00F07DFB"/>
    <w:rsid w:val="00F14903"/>
    <w:rsid w:val="00F17A65"/>
    <w:rsid w:val="00F21E43"/>
    <w:rsid w:val="00F22959"/>
    <w:rsid w:val="00F23275"/>
    <w:rsid w:val="00F23596"/>
    <w:rsid w:val="00F2727D"/>
    <w:rsid w:val="00F30AD1"/>
    <w:rsid w:val="00F3295D"/>
    <w:rsid w:val="00F3351D"/>
    <w:rsid w:val="00F34557"/>
    <w:rsid w:val="00F369EC"/>
    <w:rsid w:val="00F372BE"/>
    <w:rsid w:val="00F37333"/>
    <w:rsid w:val="00F41DFA"/>
    <w:rsid w:val="00F47A49"/>
    <w:rsid w:val="00F642A1"/>
    <w:rsid w:val="00F64E3E"/>
    <w:rsid w:val="00F652BD"/>
    <w:rsid w:val="00F673BC"/>
    <w:rsid w:val="00F75235"/>
    <w:rsid w:val="00F752D4"/>
    <w:rsid w:val="00F758F5"/>
    <w:rsid w:val="00F8100E"/>
    <w:rsid w:val="00F81525"/>
    <w:rsid w:val="00F83B43"/>
    <w:rsid w:val="00F83CF4"/>
    <w:rsid w:val="00F87685"/>
    <w:rsid w:val="00F9598F"/>
    <w:rsid w:val="00F9679C"/>
    <w:rsid w:val="00FA4508"/>
    <w:rsid w:val="00FA4FBD"/>
    <w:rsid w:val="00FA703F"/>
    <w:rsid w:val="00FA78E4"/>
    <w:rsid w:val="00FD481E"/>
    <w:rsid w:val="00FD60C3"/>
    <w:rsid w:val="00FD686B"/>
    <w:rsid w:val="00FD79A2"/>
    <w:rsid w:val="00FE3772"/>
    <w:rsid w:val="00FE5D02"/>
    <w:rsid w:val="00FE748B"/>
    <w:rsid w:val="00FE7754"/>
    <w:rsid w:val="00FF01D8"/>
    <w:rsid w:val="00FF36E6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C4255"/>
  <w15:docId w15:val="{138E3E89-F822-4F77-8011-00F9561C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87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D3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DFC1-4B28-46E0-BBD2-2C7B83AB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2</cp:revision>
  <cp:lastPrinted>2023-04-03T17:05:00Z</cp:lastPrinted>
  <dcterms:created xsi:type="dcterms:W3CDTF">2023-04-17T14:23:00Z</dcterms:created>
  <dcterms:modified xsi:type="dcterms:W3CDTF">2023-04-17T14:23:00Z</dcterms:modified>
</cp:coreProperties>
</file>